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BE53C" w14:textId="77777777" w:rsidR="0046485D" w:rsidRPr="006A7C9D" w:rsidRDefault="0046485D" w:rsidP="004648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ПРИЛОЖЕНИЕ</w:t>
      </w:r>
    </w:p>
    <w:p w14:paraId="2AF5FA40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к постановлению Правительства</w:t>
      </w:r>
    </w:p>
    <w:p w14:paraId="398E3FB8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Ленинградской области</w:t>
      </w:r>
    </w:p>
    <w:p w14:paraId="212F40D9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 xml:space="preserve">от  N </w:t>
      </w:r>
    </w:p>
    <w:p w14:paraId="2CD797DB" w14:textId="77777777" w:rsidR="0046485D" w:rsidRPr="006A7C9D" w:rsidRDefault="0046485D" w:rsidP="00464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E969EC" w14:textId="77777777" w:rsidR="0046485D" w:rsidRPr="006A7C9D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5AB6150A" w14:textId="77777777" w:rsidR="00EE0000" w:rsidRDefault="0046485D" w:rsidP="00EE0000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B4720">
        <w:rPr>
          <w:b/>
          <w:bCs/>
          <w:sz w:val="28"/>
          <w:szCs w:val="28"/>
        </w:rPr>
        <w:t>Изменени</w:t>
      </w:r>
      <w:r w:rsidR="00051F17" w:rsidRPr="009B4720">
        <w:rPr>
          <w:b/>
          <w:bCs/>
          <w:color w:val="000000" w:themeColor="text1"/>
          <w:sz w:val="28"/>
          <w:szCs w:val="28"/>
        </w:rPr>
        <w:t>я</w:t>
      </w:r>
      <w:r w:rsidRPr="009B4720">
        <w:rPr>
          <w:b/>
          <w:bCs/>
          <w:sz w:val="28"/>
          <w:szCs w:val="28"/>
        </w:rPr>
        <w:t>,</w:t>
      </w:r>
    </w:p>
    <w:p w14:paraId="55FD3282" w14:textId="76DE7F85" w:rsidR="0046485D" w:rsidRPr="006A7C9D" w:rsidRDefault="0046485D" w:rsidP="00EE0000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9B4720">
        <w:rPr>
          <w:b/>
          <w:bCs/>
          <w:color w:val="000000" w:themeColor="text1"/>
          <w:sz w:val="28"/>
          <w:szCs w:val="28"/>
        </w:rPr>
        <w:t>котор</w:t>
      </w:r>
      <w:r w:rsidR="00B86A93" w:rsidRPr="009B4720">
        <w:rPr>
          <w:b/>
          <w:bCs/>
          <w:color w:val="000000" w:themeColor="text1"/>
          <w:sz w:val="28"/>
          <w:szCs w:val="28"/>
        </w:rPr>
        <w:t>ые</w:t>
      </w:r>
      <w:r w:rsidRPr="009B4720">
        <w:rPr>
          <w:b/>
          <w:bCs/>
          <w:color w:val="000000" w:themeColor="text1"/>
          <w:sz w:val="28"/>
          <w:szCs w:val="28"/>
        </w:rPr>
        <w:t xml:space="preserve"> внос</w:t>
      </w:r>
      <w:r w:rsidR="00B86A93" w:rsidRPr="009B4720">
        <w:rPr>
          <w:b/>
          <w:bCs/>
          <w:color w:val="000000" w:themeColor="text1"/>
          <w:sz w:val="28"/>
          <w:szCs w:val="28"/>
        </w:rPr>
        <w:t>я</w:t>
      </w:r>
      <w:r w:rsidRPr="009B4720">
        <w:rPr>
          <w:b/>
          <w:bCs/>
          <w:color w:val="000000" w:themeColor="text1"/>
          <w:sz w:val="28"/>
          <w:szCs w:val="28"/>
        </w:rPr>
        <w:t xml:space="preserve">тся в </w:t>
      </w:r>
      <w:r w:rsidR="00EE0000" w:rsidRPr="00651BAC">
        <w:rPr>
          <w:b/>
          <w:bCs/>
          <w:sz w:val="28"/>
          <w:szCs w:val="28"/>
        </w:rPr>
        <w:t>постановление Прав</w:t>
      </w:r>
      <w:r w:rsidR="00EE0000">
        <w:rPr>
          <w:b/>
          <w:bCs/>
          <w:sz w:val="28"/>
          <w:szCs w:val="28"/>
        </w:rPr>
        <w:t xml:space="preserve">ительства Ленинградской области </w:t>
      </w:r>
      <w:r w:rsidR="00EE0000" w:rsidRPr="00651BAC">
        <w:rPr>
          <w:b/>
          <w:bCs/>
          <w:sz w:val="28"/>
          <w:szCs w:val="28"/>
        </w:rPr>
        <w:t xml:space="preserve">от </w:t>
      </w:r>
      <w:r w:rsidR="00EE0000">
        <w:rPr>
          <w:b/>
          <w:bCs/>
          <w:sz w:val="28"/>
          <w:szCs w:val="28"/>
        </w:rPr>
        <w:t>28</w:t>
      </w:r>
      <w:r w:rsidR="00EE0000" w:rsidRPr="00651BAC">
        <w:rPr>
          <w:b/>
          <w:bCs/>
          <w:sz w:val="28"/>
          <w:szCs w:val="28"/>
        </w:rPr>
        <w:t xml:space="preserve"> </w:t>
      </w:r>
      <w:r w:rsidR="00EE0000">
        <w:rPr>
          <w:b/>
          <w:bCs/>
          <w:sz w:val="28"/>
          <w:szCs w:val="28"/>
        </w:rPr>
        <w:t>сентября</w:t>
      </w:r>
      <w:r w:rsidR="00EE0000" w:rsidRPr="00651BAC">
        <w:rPr>
          <w:b/>
          <w:bCs/>
          <w:sz w:val="28"/>
          <w:szCs w:val="28"/>
        </w:rPr>
        <w:t xml:space="preserve"> </w:t>
      </w:r>
      <w:r w:rsidR="00EE0000">
        <w:rPr>
          <w:b/>
          <w:bCs/>
          <w:sz w:val="28"/>
          <w:szCs w:val="28"/>
        </w:rPr>
        <w:t>2021</w:t>
      </w:r>
      <w:r w:rsidR="00EE0000" w:rsidRPr="006A7C9D">
        <w:rPr>
          <w:b/>
          <w:bCs/>
          <w:sz w:val="28"/>
          <w:szCs w:val="28"/>
        </w:rPr>
        <w:t xml:space="preserve"> года № </w:t>
      </w:r>
      <w:r w:rsidR="00EE0000">
        <w:rPr>
          <w:b/>
          <w:bCs/>
          <w:sz w:val="28"/>
          <w:szCs w:val="28"/>
        </w:rPr>
        <w:t>624</w:t>
      </w:r>
      <w:r w:rsidR="00EE0000" w:rsidRPr="006A7C9D">
        <w:rPr>
          <w:b/>
          <w:bCs/>
          <w:sz w:val="28"/>
          <w:szCs w:val="28"/>
        </w:rPr>
        <w:t xml:space="preserve"> «</w:t>
      </w:r>
      <w:r w:rsidR="00EE0000">
        <w:rPr>
          <w:b/>
          <w:bCs/>
          <w:sz w:val="28"/>
          <w:szCs w:val="28"/>
        </w:rPr>
        <w:t xml:space="preserve">Об утверждении Порядка передачи владельцем специального счета </w:t>
      </w:r>
      <w:r w:rsidR="00EE0000" w:rsidRPr="00483DC3">
        <w:rPr>
          <w:b/>
          <w:bCs/>
          <w:sz w:val="28"/>
          <w:szCs w:val="28"/>
        </w:rPr>
        <w:t>права на специал</w:t>
      </w:r>
      <w:r w:rsidR="00EE0000">
        <w:rPr>
          <w:b/>
          <w:bCs/>
          <w:sz w:val="28"/>
          <w:szCs w:val="28"/>
        </w:rPr>
        <w:t xml:space="preserve">ьный счет Ленинградской области </w:t>
      </w:r>
      <w:r w:rsidR="00EE0000" w:rsidRPr="00483DC3">
        <w:rPr>
          <w:b/>
          <w:bCs/>
          <w:sz w:val="28"/>
          <w:szCs w:val="28"/>
        </w:rPr>
        <w:t>или муниципальному об</w:t>
      </w:r>
      <w:r w:rsidR="00EE0000">
        <w:rPr>
          <w:b/>
          <w:bCs/>
          <w:sz w:val="28"/>
          <w:szCs w:val="28"/>
        </w:rPr>
        <w:t xml:space="preserve">разованию Ленинградской области после </w:t>
      </w:r>
      <w:r w:rsidR="00EE0000" w:rsidRPr="00483DC3">
        <w:rPr>
          <w:b/>
          <w:bCs/>
          <w:sz w:val="28"/>
          <w:szCs w:val="28"/>
        </w:rPr>
        <w:t>перехода права</w:t>
      </w:r>
      <w:r w:rsidR="00EE0000">
        <w:rPr>
          <w:b/>
          <w:bCs/>
          <w:sz w:val="28"/>
          <w:szCs w:val="28"/>
        </w:rPr>
        <w:t xml:space="preserve"> собственности на все помещения в многоквартирном доме, указанном в части 2.2 </w:t>
      </w:r>
      <w:r w:rsidR="00EE0000" w:rsidRPr="00483DC3">
        <w:rPr>
          <w:b/>
          <w:bCs/>
          <w:sz w:val="28"/>
          <w:szCs w:val="28"/>
        </w:rPr>
        <w:t>статьи 169 Жилищног</w:t>
      </w:r>
      <w:r w:rsidR="00EE0000">
        <w:rPr>
          <w:b/>
          <w:bCs/>
          <w:sz w:val="28"/>
          <w:szCs w:val="28"/>
        </w:rPr>
        <w:t xml:space="preserve">о кодекса Российской Федерации, в </w:t>
      </w:r>
      <w:r w:rsidR="00EE0000" w:rsidRPr="00483DC3">
        <w:rPr>
          <w:b/>
          <w:bCs/>
          <w:sz w:val="28"/>
          <w:szCs w:val="28"/>
        </w:rPr>
        <w:t>государственную или м</w:t>
      </w:r>
      <w:r w:rsidR="00EE0000">
        <w:rPr>
          <w:b/>
          <w:bCs/>
          <w:sz w:val="28"/>
          <w:szCs w:val="28"/>
        </w:rPr>
        <w:t xml:space="preserve">униципальную собственность либо в собственность </w:t>
      </w:r>
      <w:r w:rsidR="00EE0000" w:rsidRPr="00483DC3">
        <w:rPr>
          <w:b/>
          <w:bCs/>
          <w:sz w:val="28"/>
          <w:szCs w:val="28"/>
        </w:rPr>
        <w:t>л</w:t>
      </w:r>
      <w:r w:rsidR="00EE0000">
        <w:rPr>
          <w:b/>
          <w:bCs/>
          <w:sz w:val="28"/>
          <w:szCs w:val="28"/>
        </w:rPr>
        <w:t>ицу</w:t>
      </w:r>
      <w:proofErr w:type="gramEnd"/>
      <w:r w:rsidR="00EE0000">
        <w:rPr>
          <w:b/>
          <w:bCs/>
          <w:sz w:val="28"/>
          <w:szCs w:val="28"/>
        </w:rPr>
        <w:t xml:space="preserve">, с которым заключен договор </w:t>
      </w:r>
      <w:r w:rsidR="00EE0000" w:rsidRPr="00483DC3">
        <w:rPr>
          <w:b/>
          <w:bCs/>
          <w:sz w:val="28"/>
          <w:szCs w:val="28"/>
        </w:rPr>
        <w:t>о комплексном развит</w:t>
      </w:r>
      <w:r w:rsidR="00EE0000">
        <w:rPr>
          <w:b/>
          <w:bCs/>
          <w:sz w:val="28"/>
          <w:szCs w:val="28"/>
        </w:rPr>
        <w:t xml:space="preserve">ии территории жилой застройки, </w:t>
      </w:r>
      <w:r w:rsidR="00EE0000" w:rsidRPr="00483DC3">
        <w:rPr>
          <w:b/>
          <w:bCs/>
          <w:sz w:val="28"/>
          <w:szCs w:val="28"/>
        </w:rPr>
        <w:t>в случае, ес</w:t>
      </w:r>
      <w:r w:rsidR="00EE0000">
        <w:rPr>
          <w:b/>
          <w:bCs/>
          <w:sz w:val="28"/>
          <w:szCs w:val="28"/>
        </w:rPr>
        <w:t xml:space="preserve">ли собственники жилых помещений в многоквартирном </w:t>
      </w:r>
      <w:r w:rsidR="00EE0000" w:rsidRPr="00483DC3">
        <w:rPr>
          <w:b/>
          <w:bCs/>
          <w:sz w:val="28"/>
          <w:szCs w:val="28"/>
        </w:rPr>
        <w:t>доме в каче</w:t>
      </w:r>
      <w:r w:rsidR="00EE0000">
        <w:rPr>
          <w:b/>
          <w:bCs/>
          <w:sz w:val="28"/>
          <w:szCs w:val="28"/>
        </w:rPr>
        <w:t xml:space="preserve">стве </w:t>
      </w:r>
      <w:proofErr w:type="gramStart"/>
      <w:r w:rsidR="00EE0000">
        <w:rPr>
          <w:b/>
          <w:bCs/>
          <w:sz w:val="28"/>
          <w:szCs w:val="28"/>
        </w:rPr>
        <w:t xml:space="preserve">способа формирования фонда капитального ремонта общего </w:t>
      </w:r>
      <w:r w:rsidR="00EE0000" w:rsidRPr="00483DC3">
        <w:rPr>
          <w:b/>
          <w:bCs/>
          <w:sz w:val="28"/>
          <w:szCs w:val="28"/>
        </w:rPr>
        <w:t>и</w:t>
      </w:r>
      <w:r w:rsidR="00EE0000">
        <w:rPr>
          <w:b/>
          <w:bCs/>
          <w:sz w:val="28"/>
          <w:szCs w:val="28"/>
        </w:rPr>
        <w:t>мущества</w:t>
      </w:r>
      <w:proofErr w:type="gramEnd"/>
      <w:r w:rsidR="00EE0000">
        <w:rPr>
          <w:b/>
          <w:bCs/>
          <w:sz w:val="28"/>
          <w:szCs w:val="28"/>
        </w:rPr>
        <w:t xml:space="preserve"> в многоквартирном доме </w:t>
      </w:r>
      <w:r w:rsidR="00EE0000" w:rsidRPr="00483DC3">
        <w:rPr>
          <w:b/>
          <w:bCs/>
          <w:sz w:val="28"/>
          <w:szCs w:val="28"/>
        </w:rPr>
        <w:t>выбрали формирование его на специальном счете</w:t>
      </w:r>
      <w:r w:rsidR="00EE0000">
        <w:rPr>
          <w:b/>
          <w:bCs/>
          <w:sz w:val="28"/>
          <w:szCs w:val="28"/>
        </w:rPr>
        <w:t>»</w:t>
      </w:r>
    </w:p>
    <w:p w14:paraId="6D877E8A" w14:textId="77777777" w:rsidR="0046485D" w:rsidRPr="006A7C9D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14F39933" w14:textId="64486DD1" w:rsidR="00F35C64" w:rsidRDefault="00F35C64" w:rsidP="006E22D5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35C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C41BA" w:rsidRPr="00F35C64">
        <w:rPr>
          <w:sz w:val="28"/>
          <w:szCs w:val="28"/>
        </w:rPr>
        <w:t>Наименование изложить в следующей редакции:</w:t>
      </w:r>
    </w:p>
    <w:p w14:paraId="7BE33069" w14:textId="244398D6" w:rsidR="00AE7887" w:rsidRPr="006E22D5" w:rsidRDefault="00EE0000" w:rsidP="006E22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83DC3">
        <w:rPr>
          <w:bCs/>
          <w:sz w:val="28"/>
          <w:szCs w:val="28"/>
        </w:rPr>
        <w:t xml:space="preserve">«Об утверждении Порядка передачи владельцем специального счета права на специальный счет Ленинградской области или муниципальному образованию Ленинградской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</w:t>
      </w:r>
      <w:r w:rsidRPr="00EE0000">
        <w:rPr>
          <w:bCs/>
          <w:sz w:val="28"/>
          <w:szCs w:val="28"/>
        </w:rPr>
        <w:t>или муниципальную собственность либо в собственность юридическому лицу, обеспечивающему в соответствии с Градостроительным кодексом Российской Федерации реализацию решения о комплексном</w:t>
      </w:r>
      <w:proofErr w:type="gramEnd"/>
      <w:r w:rsidRPr="00EE0000">
        <w:rPr>
          <w:bCs/>
          <w:sz w:val="28"/>
          <w:szCs w:val="28"/>
        </w:rPr>
        <w:t xml:space="preserve"> </w:t>
      </w:r>
      <w:proofErr w:type="gramStart"/>
      <w:r w:rsidRPr="00EE0000">
        <w:rPr>
          <w:bCs/>
          <w:sz w:val="28"/>
          <w:szCs w:val="28"/>
        </w:rPr>
        <w:t>развитии территории жилой застройки, либо в собственность лицу, с которым заключен договор</w:t>
      </w:r>
      <w:r w:rsidRPr="00483DC3">
        <w:rPr>
          <w:bCs/>
          <w:sz w:val="28"/>
          <w:szCs w:val="28"/>
        </w:rPr>
        <w:t xml:space="preserve"> о комплексном развитии территории жилой застройки, в случае, если собственники жилых помещений в многоквартирном доме в качестве способа формирования фонда капитального ремонта общего имущества в многоквартирном доме выбрали формирование его на специальном счете»</w:t>
      </w:r>
      <w:r w:rsidR="00A210C8">
        <w:rPr>
          <w:sz w:val="28"/>
          <w:szCs w:val="28"/>
        </w:rPr>
        <w:t>.</w:t>
      </w:r>
      <w:proofErr w:type="gramEnd"/>
    </w:p>
    <w:p w14:paraId="7E6A08BC" w14:textId="504B0D8D" w:rsidR="00F35C64" w:rsidRDefault="00F35C64" w:rsidP="006E22D5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22D5">
        <w:rPr>
          <w:sz w:val="28"/>
          <w:szCs w:val="28"/>
        </w:rPr>
        <w:t xml:space="preserve">Пункт 1 </w:t>
      </w:r>
      <w:r w:rsidR="00B62D12" w:rsidRPr="00F35C64">
        <w:rPr>
          <w:sz w:val="28"/>
          <w:szCs w:val="28"/>
        </w:rPr>
        <w:t>изложить в следующей редакции:</w:t>
      </w:r>
    </w:p>
    <w:p w14:paraId="6D33A920" w14:textId="6A53C2D2" w:rsidR="00AE7887" w:rsidRPr="00B62D12" w:rsidRDefault="00B62D12" w:rsidP="006E22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22D5" w:rsidRPr="006E22D5">
        <w:rPr>
          <w:sz w:val="28"/>
          <w:szCs w:val="28"/>
        </w:rPr>
        <w:t xml:space="preserve">1. Утвердить прилагаемый Порядок передачи владельцем специального счета права на специальный счет Ленинградской области или муниципальному образованию Ленинградской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</w:t>
      </w:r>
      <w:r w:rsidR="006E22D5" w:rsidRPr="00EE0000">
        <w:rPr>
          <w:bCs/>
          <w:sz w:val="28"/>
          <w:szCs w:val="28"/>
        </w:rPr>
        <w:t>муниципальную собственность либо в собственность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 жилой застройки, либо в собственность лицу, с которым заключен договор</w:t>
      </w:r>
      <w:r w:rsidR="006E22D5" w:rsidRPr="006E22D5">
        <w:rPr>
          <w:sz w:val="28"/>
          <w:szCs w:val="28"/>
        </w:rPr>
        <w:t xml:space="preserve"> о комплексном развитии территории жилой застройки, в случае, если собственники жилых помещений в многоквартирном доме в качестве способа формирования фонда капитального </w:t>
      </w:r>
      <w:r w:rsidR="006E22D5" w:rsidRPr="006E22D5">
        <w:rPr>
          <w:sz w:val="28"/>
          <w:szCs w:val="28"/>
        </w:rPr>
        <w:lastRenderedPageBreak/>
        <w:t>ремонта общего имущества в многоквартирном доме выбрали формирование его на специальном счете.</w:t>
      </w:r>
      <w:r>
        <w:rPr>
          <w:sz w:val="28"/>
          <w:szCs w:val="28"/>
        </w:rPr>
        <w:t>»</w:t>
      </w:r>
      <w:r w:rsidR="00A210C8">
        <w:rPr>
          <w:sz w:val="28"/>
          <w:szCs w:val="28"/>
        </w:rPr>
        <w:t>.</w:t>
      </w:r>
    </w:p>
    <w:p w14:paraId="40B68C14" w14:textId="3650F94A" w:rsidR="006E22D5" w:rsidRPr="00BA1B99" w:rsidRDefault="00EC732D" w:rsidP="006E22D5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EC732D">
        <w:rPr>
          <w:rFonts w:eastAsiaTheme="minorHAnsi" w:cstheme="minorBidi"/>
          <w:sz w:val="28"/>
          <w:szCs w:val="22"/>
          <w:lang w:eastAsia="en-US"/>
        </w:rPr>
        <w:t>3</w:t>
      </w:r>
      <w:r w:rsidR="006E22D5" w:rsidRPr="00BA1B99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6E22D5">
        <w:rPr>
          <w:rFonts w:eastAsiaTheme="minorHAnsi" w:cstheme="minorBidi"/>
          <w:sz w:val="28"/>
          <w:szCs w:val="22"/>
          <w:lang w:eastAsia="en-US"/>
        </w:rPr>
        <w:t>В приложении</w:t>
      </w:r>
      <w:r w:rsidR="006E22D5" w:rsidRPr="00BA1B99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6E22D5">
        <w:rPr>
          <w:rFonts w:eastAsiaTheme="minorHAnsi" w:cstheme="minorBidi"/>
          <w:sz w:val="28"/>
          <w:szCs w:val="22"/>
          <w:lang w:eastAsia="en-US"/>
        </w:rPr>
        <w:t>Порядок</w:t>
      </w:r>
      <w:r w:rsidR="006E22D5" w:rsidRPr="006E22D5">
        <w:rPr>
          <w:rFonts w:eastAsiaTheme="minorHAnsi" w:cstheme="minorBidi"/>
          <w:sz w:val="28"/>
          <w:szCs w:val="22"/>
          <w:lang w:eastAsia="en-US"/>
        </w:rPr>
        <w:t xml:space="preserve"> передачи владельцем специального счета права на специальный счет Ленинградской области или муниципальному образованию Ленинградской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в случае, если собственники жилых помещений в многоквартирном доме в качестве способа формирования фонда капитального ремонта общего имущества в многоквартирном доме выбрали формирование его на специальном счете</w:t>
      </w:r>
      <w:r w:rsidR="006E22D5" w:rsidRPr="00BA1B99">
        <w:rPr>
          <w:rFonts w:eastAsiaTheme="minorHAnsi" w:cstheme="minorBidi"/>
          <w:sz w:val="28"/>
          <w:szCs w:val="22"/>
          <w:lang w:eastAsia="en-US"/>
        </w:rPr>
        <w:t>):</w:t>
      </w:r>
    </w:p>
    <w:p w14:paraId="3628A00D" w14:textId="77777777" w:rsidR="006E22D5" w:rsidRDefault="006E22D5" w:rsidP="006E22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1B99">
        <w:rPr>
          <w:rFonts w:eastAsiaTheme="minorHAnsi" w:cstheme="minorBidi"/>
          <w:sz w:val="28"/>
          <w:szCs w:val="22"/>
          <w:lang w:eastAsia="en-US"/>
        </w:rPr>
        <w:t xml:space="preserve">1) </w:t>
      </w:r>
      <w:r w:rsidRPr="00BA1B99">
        <w:rPr>
          <w:sz w:val="28"/>
          <w:szCs w:val="28"/>
        </w:rPr>
        <w:t>наименование изложить в следующей редакции:</w:t>
      </w:r>
    </w:p>
    <w:p w14:paraId="4F90E2D2" w14:textId="6B095BDB" w:rsidR="006E22D5" w:rsidRPr="00EC732D" w:rsidRDefault="006E22D5" w:rsidP="006E22D5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proofErr w:type="gramStart"/>
      <w:r>
        <w:rPr>
          <w:sz w:val="28"/>
          <w:szCs w:val="28"/>
        </w:rPr>
        <w:t>«</w:t>
      </w:r>
      <w:r w:rsidR="007370B4">
        <w:rPr>
          <w:rFonts w:eastAsiaTheme="minorHAnsi" w:cstheme="minorBidi"/>
          <w:sz w:val="28"/>
          <w:szCs w:val="22"/>
          <w:lang w:eastAsia="en-US"/>
        </w:rPr>
        <w:t>ПОРЯДОК</w:t>
      </w:r>
      <w:r w:rsidRPr="006E22D5">
        <w:rPr>
          <w:rFonts w:eastAsiaTheme="minorHAnsi" w:cstheme="minorBidi"/>
          <w:sz w:val="28"/>
          <w:szCs w:val="22"/>
          <w:lang w:eastAsia="en-US"/>
        </w:rPr>
        <w:t xml:space="preserve"> передачи владельцем специального счета права на специальный счет Ленинградской области или муниципальному образованию Ленинградской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</w:t>
      </w:r>
      <w:r w:rsidRPr="00EE0000">
        <w:rPr>
          <w:bCs/>
          <w:sz w:val="28"/>
          <w:szCs w:val="28"/>
        </w:rPr>
        <w:t>муниципальную собственность либо в собственность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</w:t>
      </w:r>
      <w:proofErr w:type="gramEnd"/>
      <w:r w:rsidRPr="00EE0000">
        <w:rPr>
          <w:bCs/>
          <w:sz w:val="28"/>
          <w:szCs w:val="28"/>
        </w:rPr>
        <w:t xml:space="preserve"> жилой застройки, либо в собственность лицу, с которым заключен договор</w:t>
      </w:r>
      <w:r w:rsidRPr="006E22D5">
        <w:rPr>
          <w:rFonts w:eastAsiaTheme="minorHAnsi" w:cstheme="minorBidi"/>
          <w:sz w:val="28"/>
          <w:szCs w:val="22"/>
          <w:lang w:eastAsia="en-US"/>
        </w:rPr>
        <w:t xml:space="preserve"> о комплексном развитии территории жилой застройки, в случае, если собственники жилых помещений в многоквартирном доме в качестве </w:t>
      </w:r>
      <w:proofErr w:type="gramStart"/>
      <w:r w:rsidRPr="006E22D5">
        <w:rPr>
          <w:rFonts w:eastAsiaTheme="minorHAnsi" w:cstheme="minorBidi"/>
          <w:sz w:val="28"/>
          <w:szCs w:val="22"/>
          <w:lang w:eastAsia="en-US"/>
        </w:rPr>
        <w:t>способа формирования фонда капитального ремонта общего имущества</w:t>
      </w:r>
      <w:proofErr w:type="gramEnd"/>
      <w:r w:rsidRPr="006E22D5">
        <w:rPr>
          <w:rFonts w:eastAsiaTheme="minorHAnsi" w:cstheme="minorBidi"/>
          <w:sz w:val="28"/>
          <w:szCs w:val="22"/>
          <w:lang w:eastAsia="en-US"/>
        </w:rPr>
        <w:t xml:space="preserve"> в многоквартирном доме выбрали формирование его на специальном счете</w:t>
      </w:r>
      <w:r w:rsidR="00EC732D">
        <w:rPr>
          <w:sz w:val="28"/>
          <w:szCs w:val="28"/>
        </w:rPr>
        <w:t>»</w:t>
      </w:r>
      <w:r w:rsidR="00EC732D" w:rsidRPr="00EC732D">
        <w:rPr>
          <w:sz w:val="28"/>
          <w:szCs w:val="28"/>
        </w:rPr>
        <w:t>;</w:t>
      </w:r>
    </w:p>
    <w:p w14:paraId="045A72CD" w14:textId="77777777" w:rsidR="006E22D5" w:rsidRDefault="006E22D5" w:rsidP="006E22D5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) п</w:t>
      </w:r>
      <w:r w:rsidRPr="000613CF">
        <w:rPr>
          <w:rFonts w:eastAsiaTheme="minorHAnsi" w:cstheme="minorBidi"/>
          <w:sz w:val="28"/>
          <w:szCs w:val="22"/>
          <w:lang w:eastAsia="en-US"/>
        </w:rPr>
        <w:t xml:space="preserve">ункт </w:t>
      </w:r>
      <w:r>
        <w:rPr>
          <w:rFonts w:eastAsiaTheme="minorHAnsi" w:cstheme="minorBidi"/>
          <w:sz w:val="28"/>
          <w:szCs w:val="22"/>
          <w:lang w:eastAsia="en-US"/>
        </w:rPr>
        <w:t>1 изложить в следующей редакции</w:t>
      </w:r>
      <w:r w:rsidRPr="000613CF">
        <w:rPr>
          <w:rFonts w:eastAsiaTheme="minorHAnsi" w:cstheme="minorBidi"/>
          <w:sz w:val="28"/>
          <w:szCs w:val="22"/>
          <w:lang w:eastAsia="en-US"/>
        </w:rPr>
        <w:t>:</w:t>
      </w:r>
    </w:p>
    <w:p w14:paraId="1CF2D427" w14:textId="73273523" w:rsidR="006E22D5" w:rsidRPr="00EC732D" w:rsidRDefault="006E22D5" w:rsidP="006E22D5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«</w:t>
      </w:r>
      <w:r w:rsidRPr="006E22D5">
        <w:rPr>
          <w:rFonts w:eastAsiaTheme="minorHAnsi" w:cstheme="minorBidi"/>
          <w:sz w:val="28"/>
          <w:szCs w:val="22"/>
          <w:lang w:eastAsia="en-US"/>
        </w:rPr>
        <w:t xml:space="preserve">1. </w:t>
      </w:r>
      <w:proofErr w:type="gramStart"/>
      <w:r w:rsidRPr="006E22D5">
        <w:rPr>
          <w:rFonts w:eastAsiaTheme="minorHAnsi" w:cstheme="minorBidi"/>
          <w:sz w:val="28"/>
          <w:szCs w:val="22"/>
          <w:lang w:eastAsia="en-US"/>
        </w:rPr>
        <w:t>Настоящий Порядок устанавливает процедуру передачи владельцем специального счета права на специальный счет Ленинградской области в лице органа исполнительной власти Ленинградской области, ответственного за реализацию решения о комплексном развитии территории жилой застройки (далее – уполномоченный орган) или муниципальному образованию Ленинградской области (далее – муниципальное образование) после перехода права собственности на все помещения в многоквартирном доме, указанном в части 2.2 статьи 169 Жилищного кодекса</w:t>
      </w:r>
      <w:proofErr w:type="gramEnd"/>
      <w:r w:rsidRPr="006E22D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 w:rsidRPr="006E22D5">
        <w:rPr>
          <w:rFonts w:eastAsiaTheme="minorHAnsi" w:cstheme="minorBidi"/>
          <w:sz w:val="28"/>
          <w:szCs w:val="22"/>
          <w:lang w:eastAsia="en-US"/>
        </w:rPr>
        <w:t xml:space="preserve">Российской Федерации, в государственную или </w:t>
      </w:r>
      <w:r w:rsidR="00EC732D" w:rsidRPr="00EE0000">
        <w:rPr>
          <w:bCs/>
          <w:sz w:val="28"/>
          <w:szCs w:val="28"/>
        </w:rPr>
        <w:t>муниципальную собственность либо в собственность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 жилой застройки, либо в собственность лицу, с которым заключен договор</w:t>
      </w:r>
      <w:r w:rsidRPr="006E22D5">
        <w:rPr>
          <w:rFonts w:eastAsiaTheme="minorHAnsi" w:cstheme="minorBidi"/>
          <w:sz w:val="28"/>
          <w:szCs w:val="22"/>
          <w:lang w:eastAsia="en-US"/>
        </w:rPr>
        <w:t xml:space="preserve"> о комплексном развитии территории жилой застройки, в случае, если собственники помещений в многоквартирном доме в качестве способа формирования фонда капитального ремонта общего имущества в</w:t>
      </w:r>
      <w:proofErr w:type="gramEnd"/>
      <w:r w:rsidRPr="006E22D5">
        <w:rPr>
          <w:rFonts w:eastAsiaTheme="minorHAnsi" w:cstheme="minorBidi"/>
          <w:sz w:val="28"/>
          <w:szCs w:val="22"/>
          <w:lang w:eastAsia="en-US"/>
        </w:rPr>
        <w:t xml:space="preserve"> многоквартирном </w:t>
      </w:r>
      <w:proofErr w:type="gramStart"/>
      <w:r w:rsidRPr="006E22D5">
        <w:rPr>
          <w:rFonts w:eastAsiaTheme="minorHAnsi" w:cstheme="minorBidi"/>
          <w:sz w:val="28"/>
          <w:szCs w:val="22"/>
          <w:lang w:eastAsia="en-US"/>
        </w:rPr>
        <w:t>доме</w:t>
      </w:r>
      <w:proofErr w:type="gramEnd"/>
      <w:r w:rsidRPr="006E22D5">
        <w:rPr>
          <w:rFonts w:eastAsiaTheme="minorHAnsi" w:cstheme="minorBidi"/>
          <w:sz w:val="28"/>
          <w:szCs w:val="22"/>
          <w:lang w:eastAsia="en-US"/>
        </w:rPr>
        <w:t xml:space="preserve"> выбрали формирование его на специальном счете (далее – Порядок)</w:t>
      </w:r>
      <w:r w:rsidR="00EC732D" w:rsidRPr="00EC732D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»</w:t>
      </w:r>
      <w:r w:rsidR="00EC732D" w:rsidRPr="00EC732D">
        <w:rPr>
          <w:rFonts w:eastAsiaTheme="minorHAnsi" w:cstheme="minorBidi"/>
          <w:sz w:val="28"/>
          <w:szCs w:val="22"/>
          <w:lang w:eastAsia="en-US"/>
        </w:rPr>
        <w:t>;</w:t>
      </w:r>
    </w:p>
    <w:p w14:paraId="088883D1" w14:textId="0C0B79E3" w:rsidR="00EC732D" w:rsidRPr="00EC732D" w:rsidRDefault="00EC732D" w:rsidP="006E22D5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EC732D">
        <w:rPr>
          <w:rFonts w:eastAsiaTheme="minorHAnsi" w:cstheme="minorBidi"/>
          <w:sz w:val="28"/>
          <w:szCs w:val="22"/>
          <w:lang w:eastAsia="en-US"/>
        </w:rPr>
        <w:t xml:space="preserve">3) </w:t>
      </w:r>
      <w:r>
        <w:rPr>
          <w:rFonts w:eastAsiaTheme="minorHAnsi" w:cstheme="minorBidi"/>
          <w:sz w:val="28"/>
          <w:szCs w:val="22"/>
          <w:lang w:eastAsia="en-US"/>
        </w:rPr>
        <w:t>абзац четвертый пункта 2 изложить в следующей редакции</w:t>
      </w:r>
      <w:r w:rsidRPr="00EC732D">
        <w:rPr>
          <w:rFonts w:eastAsiaTheme="minorHAnsi" w:cstheme="minorBidi"/>
          <w:sz w:val="28"/>
          <w:szCs w:val="22"/>
          <w:lang w:eastAsia="en-US"/>
        </w:rPr>
        <w:t>:</w:t>
      </w:r>
    </w:p>
    <w:p w14:paraId="6295131F" w14:textId="22097296" w:rsidR="00EC732D" w:rsidRPr="00EC732D" w:rsidRDefault="00EC732D" w:rsidP="006E22D5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proofErr w:type="gramStart"/>
      <w:r>
        <w:rPr>
          <w:rFonts w:eastAsiaTheme="minorHAnsi" w:cstheme="minorBidi"/>
          <w:sz w:val="28"/>
          <w:szCs w:val="22"/>
          <w:lang w:eastAsia="en-US"/>
        </w:rPr>
        <w:t>«</w:t>
      </w:r>
      <w:r w:rsidRPr="00EC732D">
        <w:rPr>
          <w:rFonts w:eastAsiaTheme="minorHAnsi" w:cstheme="minorBidi"/>
          <w:sz w:val="28"/>
          <w:szCs w:val="22"/>
          <w:lang w:eastAsia="en-US"/>
        </w:rPr>
        <w:t>уполномоченному органу или муниципальному образованию –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EC732D">
        <w:rPr>
          <w:rFonts w:eastAsiaTheme="minorHAnsi" w:cstheme="minorBidi"/>
          <w:sz w:val="28"/>
          <w:szCs w:val="22"/>
          <w:lang w:eastAsia="en-US"/>
        </w:rPr>
        <w:t>в случае перехода права собственности на все помещения в мн</w:t>
      </w:r>
      <w:r>
        <w:rPr>
          <w:rFonts w:eastAsiaTheme="minorHAnsi" w:cstheme="minorBidi"/>
          <w:sz w:val="28"/>
          <w:szCs w:val="22"/>
          <w:lang w:eastAsia="en-US"/>
        </w:rPr>
        <w:t xml:space="preserve">огоквартирном доме </w:t>
      </w:r>
      <w:r w:rsidRPr="00EC732D">
        <w:rPr>
          <w:rFonts w:eastAsiaTheme="minorHAnsi" w:cstheme="minorBidi"/>
          <w:sz w:val="28"/>
          <w:szCs w:val="22"/>
          <w:lang w:eastAsia="en-US"/>
        </w:rPr>
        <w:t xml:space="preserve">в </w:t>
      </w:r>
      <w:r w:rsidRPr="00EC732D">
        <w:rPr>
          <w:rFonts w:eastAsiaTheme="minorHAnsi" w:cstheme="minorBidi"/>
          <w:sz w:val="28"/>
          <w:szCs w:val="22"/>
          <w:lang w:eastAsia="en-US"/>
        </w:rPr>
        <w:lastRenderedPageBreak/>
        <w:t>собственность юридическо</w:t>
      </w:r>
      <w:r>
        <w:rPr>
          <w:rFonts w:eastAsiaTheme="minorHAnsi" w:cstheme="minorBidi"/>
          <w:sz w:val="28"/>
          <w:szCs w:val="22"/>
          <w:lang w:eastAsia="en-US"/>
        </w:rPr>
        <w:t>го лица, обеспечивающего</w:t>
      </w:r>
      <w:r w:rsidRPr="00EC732D">
        <w:rPr>
          <w:rFonts w:eastAsiaTheme="minorHAnsi" w:cstheme="minorBidi"/>
          <w:sz w:val="28"/>
          <w:szCs w:val="22"/>
          <w:lang w:eastAsia="en-US"/>
        </w:rPr>
        <w:t xml:space="preserve"> в соответствии с Градостроительным кодексом Российской Федерации реализацию решения о комплексном развитии территории жилой заст</w:t>
      </w:r>
      <w:r>
        <w:rPr>
          <w:rFonts w:eastAsiaTheme="minorHAnsi" w:cstheme="minorBidi"/>
          <w:sz w:val="28"/>
          <w:szCs w:val="22"/>
          <w:lang w:eastAsia="en-US"/>
        </w:rPr>
        <w:t>ройки, либо в собственность лица</w:t>
      </w:r>
      <w:r w:rsidRPr="00EC732D">
        <w:rPr>
          <w:rFonts w:eastAsiaTheme="minorHAnsi" w:cstheme="minorBidi"/>
          <w:sz w:val="28"/>
          <w:szCs w:val="22"/>
          <w:lang w:eastAsia="en-US"/>
        </w:rPr>
        <w:t>, с которым заключен договор о комплексном развитии территории жилой застройки, когда такой договор заключен указанным лицом соответственно с уполномоченным органом</w:t>
      </w:r>
      <w:proofErr w:type="gramEnd"/>
      <w:r w:rsidRPr="00EC732D">
        <w:rPr>
          <w:rFonts w:eastAsiaTheme="minorHAnsi" w:cstheme="minorBidi"/>
          <w:sz w:val="28"/>
          <w:szCs w:val="22"/>
          <w:lang w:eastAsia="en-US"/>
        </w:rPr>
        <w:t xml:space="preserve"> или муниципальным образованием</w:t>
      </w:r>
      <w:proofErr w:type="gramStart"/>
      <w:r w:rsidRPr="00EC732D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»</w:t>
      </w:r>
      <w:r w:rsidRPr="00EC732D">
        <w:rPr>
          <w:rFonts w:eastAsiaTheme="minorHAnsi" w:cstheme="minorBidi"/>
          <w:sz w:val="28"/>
          <w:szCs w:val="22"/>
          <w:lang w:eastAsia="en-US"/>
        </w:rPr>
        <w:t>;</w:t>
      </w:r>
      <w:proofErr w:type="gramEnd"/>
    </w:p>
    <w:p w14:paraId="480C7C4D" w14:textId="7A58D0ED" w:rsidR="00EC732D" w:rsidRPr="00117521" w:rsidRDefault="00EC732D" w:rsidP="006E22D5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117521">
        <w:rPr>
          <w:rFonts w:eastAsiaTheme="minorHAnsi" w:cstheme="minorBidi"/>
          <w:sz w:val="28"/>
          <w:szCs w:val="22"/>
          <w:lang w:eastAsia="en-US"/>
        </w:rPr>
        <w:t xml:space="preserve">4) </w:t>
      </w:r>
      <w:r w:rsidR="00117521">
        <w:rPr>
          <w:rFonts w:eastAsiaTheme="minorHAnsi" w:cstheme="minorBidi"/>
          <w:sz w:val="28"/>
          <w:szCs w:val="22"/>
          <w:lang w:eastAsia="en-US"/>
        </w:rPr>
        <w:t>абзац первый пункта 3 изложить в следующей редакции</w:t>
      </w:r>
      <w:r w:rsidR="00117521" w:rsidRPr="00117521">
        <w:rPr>
          <w:rFonts w:eastAsiaTheme="minorHAnsi" w:cstheme="minorBidi"/>
          <w:sz w:val="28"/>
          <w:szCs w:val="22"/>
          <w:lang w:eastAsia="en-US"/>
        </w:rPr>
        <w:t>:</w:t>
      </w:r>
    </w:p>
    <w:p w14:paraId="5751DB59" w14:textId="54A7CA85" w:rsidR="00117521" w:rsidRPr="00117521" w:rsidRDefault="00117521" w:rsidP="006E22D5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«</w:t>
      </w:r>
      <w:r w:rsidR="008A3363">
        <w:rPr>
          <w:rFonts w:eastAsiaTheme="minorHAnsi" w:cstheme="minorBidi"/>
          <w:sz w:val="28"/>
          <w:szCs w:val="22"/>
          <w:lang w:eastAsia="en-US"/>
        </w:rPr>
        <w:t xml:space="preserve">3. </w:t>
      </w:r>
      <w:proofErr w:type="gramStart"/>
      <w:r w:rsidRPr="00117521">
        <w:rPr>
          <w:rFonts w:eastAsiaTheme="minorHAnsi" w:cstheme="minorBidi"/>
          <w:sz w:val="28"/>
          <w:szCs w:val="22"/>
          <w:lang w:eastAsia="en-US"/>
        </w:rPr>
        <w:t>Уполномоченный орган или муниципальное образование в течение 10 рабочих дней с даты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муниципальную собственность либо в собственность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 жилой застройки, либо в собственность</w:t>
      </w:r>
      <w:proofErr w:type="gramEnd"/>
      <w:r w:rsidRPr="00117521">
        <w:rPr>
          <w:rFonts w:eastAsiaTheme="minorHAnsi" w:cstheme="minorBidi"/>
          <w:sz w:val="28"/>
          <w:szCs w:val="22"/>
          <w:lang w:eastAsia="en-US"/>
        </w:rPr>
        <w:t xml:space="preserve"> лицу, с которым заключен договор о комплексном развитии территории жилой застройки, уведомляет владельца специального счета о переходе права собственности на все помещения в многоквартирном доме (далее – уведомление о переходе права собственности)</w:t>
      </w:r>
      <w:proofErr w:type="gramStart"/>
      <w:r w:rsidRPr="00117521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»</w:t>
      </w:r>
      <w:proofErr w:type="gramEnd"/>
      <w:r>
        <w:rPr>
          <w:rFonts w:eastAsiaTheme="minorHAnsi" w:cstheme="minorBidi"/>
          <w:sz w:val="28"/>
          <w:szCs w:val="22"/>
          <w:lang w:eastAsia="en-US"/>
        </w:rPr>
        <w:t>.</w:t>
      </w:r>
    </w:p>
    <w:p w14:paraId="36600266" w14:textId="77777777" w:rsidR="00EC732D" w:rsidRPr="00C61468" w:rsidRDefault="00EC732D" w:rsidP="006E22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AE83D84" w14:textId="686565B8" w:rsidR="008949CC" w:rsidRPr="009363CA" w:rsidRDefault="008949CC" w:rsidP="00936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8949CC" w:rsidRPr="009363CA" w:rsidSect="00AE3036">
      <w:pgSz w:w="11905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3FAE2" w14:textId="77777777" w:rsidR="00343AC5" w:rsidRDefault="00343AC5" w:rsidP="00632824">
      <w:r>
        <w:separator/>
      </w:r>
    </w:p>
  </w:endnote>
  <w:endnote w:type="continuationSeparator" w:id="0">
    <w:p w14:paraId="03C29B74" w14:textId="77777777" w:rsidR="00343AC5" w:rsidRDefault="00343AC5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3DEF2" w14:textId="77777777" w:rsidR="00343AC5" w:rsidRDefault="00343AC5" w:rsidP="00632824">
      <w:r>
        <w:separator/>
      </w:r>
    </w:p>
  </w:footnote>
  <w:footnote w:type="continuationSeparator" w:id="0">
    <w:p w14:paraId="1DD7134B" w14:textId="77777777" w:rsidR="00343AC5" w:rsidRDefault="00343AC5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E964FA"/>
    <w:multiLevelType w:val="hybridMultilevel"/>
    <w:tmpl w:val="C4CC3C82"/>
    <w:lvl w:ilvl="0" w:tplc="987EA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536EEF"/>
    <w:multiLevelType w:val="multilevel"/>
    <w:tmpl w:val="E91692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E32A5C"/>
    <w:multiLevelType w:val="multilevel"/>
    <w:tmpl w:val="6B088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2095BE9"/>
    <w:multiLevelType w:val="multilevel"/>
    <w:tmpl w:val="A8DEF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5A832F8"/>
    <w:multiLevelType w:val="multilevel"/>
    <w:tmpl w:val="46826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A1773E"/>
    <w:multiLevelType w:val="hybridMultilevel"/>
    <w:tmpl w:val="E794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19"/>
  </w:num>
  <w:num w:numId="11">
    <w:abstractNumId w:val="5"/>
  </w:num>
  <w:num w:numId="12">
    <w:abstractNumId w:val="16"/>
  </w:num>
  <w:num w:numId="13">
    <w:abstractNumId w:val="3"/>
  </w:num>
  <w:num w:numId="14">
    <w:abstractNumId w:val="6"/>
  </w:num>
  <w:num w:numId="15">
    <w:abstractNumId w:val="15"/>
  </w:num>
  <w:num w:numId="16">
    <w:abstractNumId w:val="7"/>
  </w:num>
  <w:num w:numId="17">
    <w:abstractNumId w:val="4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06BA9"/>
    <w:rsid w:val="00012DA1"/>
    <w:rsid w:val="00025390"/>
    <w:rsid w:val="0002645D"/>
    <w:rsid w:val="0002674A"/>
    <w:rsid w:val="0002793F"/>
    <w:rsid w:val="00030A51"/>
    <w:rsid w:val="00032282"/>
    <w:rsid w:val="00035AEF"/>
    <w:rsid w:val="00036ACE"/>
    <w:rsid w:val="00037347"/>
    <w:rsid w:val="00037D73"/>
    <w:rsid w:val="0004664F"/>
    <w:rsid w:val="000504FC"/>
    <w:rsid w:val="00051F17"/>
    <w:rsid w:val="00053C19"/>
    <w:rsid w:val="00054032"/>
    <w:rsid w:val="00057816"/>
    <w:rsid w:val="0006127E"/>
    <w:rsid w:val="00061B9A"/>
    <w:rsid w:val="00063DDA"/>
    <w:rsid w:val="000667FB"/>
    <w:rsid w:val="00067706"/>
    <w:rsid w:val="000707E6"/>
    <w:rsid w:val="00072679"/>
    <w:rsid w:val="000746B0"/>
    <w:rsid w:val="00074871"/>
    <w:rsid w:val="00085274"/>
    <w:rsid w:val="0008645C"/>
    <w:rsid w:val="00090641"/>
    <w:rsid w:val="00090FD6"/>
    <w:rsid w:val="0009119F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B7592"/>
    <w:rsid w:val="000C30B2"/>
    <w:rsid w:val="000C5E04"/>
    <w:rsid w:val="000D09DB"/>
    <w:rsid w:val="000D2A14"/>
    <w:rsid w:val="000E0320"/>
    <w:rsid w:val="000E1428"/>
    <w:rsid w:val="000E1FAA"/>
    <w:rsid w:val="000E28DA"/>
    <w:rsid w:val="000E7D71"/>
    <w:rsid w:val="000F6086"/>
    <w:rsid w:val="000F72CF"/>
    <w:rsid w:val="00100758"/>
    <w:rsid w:val="00101F29"/>
    <w:rsid w:val="0010373D"/>
    <w:rsid w:val="001037F6"/>
    <w:rsid w:val="001047D2"/>
    <w:rsid w:val="00104A85"/>
    <w:rsid w:val="00111287"/>
    <w:rsid w:val="00113792"/>
    <w:rsid w:val="00115903"/>
    <w:rsid w:val="00117521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53959"/>
    <w:rsid w:val="00160EFA"/>
    <w:rsid w:val="0016116F"/>
    <w:rsid w:val="0016539B"/>
    <w:rsid w:val="001655AF"/>
    <w:rsid w:val="001677CE"/>
    <w:rsid w:val="00171F69"/>
    <w:rsid w:val="00172056"/>
    <w:rsid w:val="00173C3B"/>
    <w:rsid w:val="00174696"/>
    <w:rsid w:val="00175981"/>
    <w:rsid w:val="00177D17"/>
    <w:rsid w:val="00181039"/>
    <w:rsid w:val="00181D57"/>
    <w:rsid w:val="00183730"/>
    <w:rsid w:val="00185073"/>
    <w:rsid w:val="00186F1E"/>
    <w:rsid w:val="00194EA5"/>
    <w:rsid w:val="00196926"/>
    <w:rsid w:val="001A386C"/>
    <w:rsid w:val="001A3B7A"/>
    <w:rsid w:val="001A54E2"/>
    <w:rsid w:val="001A7214"/>
    <w:rsid w:val="001A7D5F"/>
    <w:rsid w:val="001B033E"/>
    <w:rsid w:val="001B1837"/>
    <w:rsid w:val="001B4D80"/>
    <w:rsid w:val="001B5CEB"/>
    <w:rsid w:val="001B65CA"/>
    <w:rsid w:val="001B673A"/>
    <w:rsid w:val="001C25BB"/>
    <w:rsid w:val="001C750C"/>
    <w:rsid w:val="001D102B"/>
    <w:rsid w:val="001D153E"/>
    <w:rsid w:val="001D38DD"/>
    <w:rsid w:val="001D6829"/>
    <w:rsid w:val="001D733F"/>
    <w:rsid w:val="001E0B1A"/>
    <w:rsid w:val="001E1976"/>
    <w:rsid w:val="001E1E0D"/>
    <w:rsid w:val="001E3B98"/>
    <w:rsid w:val="001E56B6"/>
    <w:rsid w:val="001E6A15"/>
    <w:rsid w:val="001F4F70"/>
    <w:rsid w:val="001F68C1"/>
    <w:rsid w:val="001F6B91"/>
    <w:rsid w:val="001F7C19"/>
    <w:rsid w:val="00200A68"/>
    <w:rsid w:val="002011A4"/>
    <w:rsid w:val="002013DD"/>
    <w:rsid w:val="00201A94"/>
    <w:rsid w:val="00203F02"/>
    <w:rsid w:val="00204882"/>
    <w:rsid w:val="00205700"/>
    <w:rsid w:val="002058DF"/>
    <w:rsid w:val="0020597B"/>
    <w:rsid w:val="0020625E"/>
    <w:rsid w:val="00206740"/>
    <w:rsid w:val="002069F3"/>
    <w:rsid w:val="002075A7"/>
    <w:rsid w:val="0021059B"/>
    <w:rsid w:val="0021090C"/>
    <w:rsid w:val="00214201"/>
    <w:rsid w:val="0021549F"/>
    <w:rsid w:val="0021628D"/>
    <w:rsid w:val="00222C10"/>
    <w:rsid w:val="002243D8"/>
    <w:rsid w:val="00224436"/>
    <w:rsid w:val="00230618"/>
    <w:rsid w:val="002307C8"/>
    <w:rsid w:val="00230E1D"/>
    <w:rsid w:val="00233E8C"/>
    <w:rsid w:val="002358B5"/>
    <w:rsid w:val="00236640"/>
    <w:rsid w:val="00242825"/>
    <w:rsid w:val="00247719"/>
    <w:rsid w:val="00250A96"/>
    <w:rsid w:val="00251F88"/>
    <w:rsid w:val="00255041"/>
    <w:rsid w:val="0026466C"/>
    <w:rsid w:val="00264A20"/>
    <w:rsid w:val="00265DDC"/>
    <w:rsid w:val="002678FF"/>
    <w:rsid w:val="00271E7F"/>
    <w:rsid w:val="0027411E"/>
    <w:rsid w:val="00277B8D"/>
    <w:rsid w:val="00280C23"/>
    <w:rsid w:val="00281DFE"/>
    <w:rsid w:val="00282C1D"/>
    <w:rsid w:val="002846CA"/>
    <w:rsid w:val="0028475F"/>
    <w:rsid w:val="00287935"/>
    <w:rsid w:val="00293315"/>
    <w:rsid w:val="0029680E"/>
    <w:rsid w:val="0029745A"/>
    <w:rsid w:val="00297C5E"/>
    <w:rsid w:val="002A17A3"/>
    <w:rsid w:val="002A2BF5"/>
    <w:rsid w:val="002A303F"/>
    <w:rsid w:val="002A33EA"/>
    <w:rsid w:val="002A3BE1"/>
    <w:rsid w:val="002B1DF8"/>
    <w:rsid w:val="002B3F51"/>
    <w:rsid w:val="002B4F8A"/>
    <w:rsid w:val="002B56DD"/>
    <w:rsid w:val="002B668F"/>
    <w:rsid w:val="002C0287"/>
    <w:rsid w:val="002C2EE6"/>
    <w:rsid w:val="002C6081"/>
    <w:rsid w:val="002D12F7"/>
    <w:rsid w:val="002D13EC"/>
    <w:rsid w:val="002D1C25"/>
    <w:rsid w:val="002D21DD"/>
    <w:rsid w:val="002D31AB"/>
    <w:rsid w:val="002D5B7B"/>
    <w:rsid w:val="002D5F39"/>
    <w:rsid w:val="002D632D"/>
    <w:rsid w:val="002D6C7D"/>
    <w:rsid w:val="002D776B"/>
    <w:rsid w:val="002E405B"/>
    <w:rsid w:val="002E4D7D"/>
    <w:rsid w:val="002E79B9"/>
    <w:rsid w:val="002F2D2B"/>
    <w:rsid w:val="002F7227"/>
    <w:rsid w:val="003008F1"/>
    <w:rsid w:val="00302C01"/>
    <w:rsid w:val="0030349C"/>
    <w:rsid w:val="00304895"/>
    <w:rsid w:val="0030796B"/>
    <w:rsid w:val="00310788"/>
    <w:rsid w:val="00311DD4"/>
    <w:rsid w:val="003137C7"/>
    <w:rsid w:val="00315EF0"/>
    <w:rsid w:val="0031667F"/>
    <w:rsid w:val="00327E8F"/>
    <w:rsid w:val="00330BF3"/>
    <w:rsid w:val="00333EA1"/>
    <w:rsid w:val="0033418E"/>
    <w:rsid w:val="003404DD"/>
    <w:rsid w:val="003433D5"/>
    <w:rsid w:val="00343AC5"/>
    <w:rsid w:val="003452D4"/>
    <w:rsid w:val="003461EA"/>
    <w:rsid w:val="003463A1"/>
    <w:rsid w:val="0035103E"/>
    <w:rsid w:val="003517AF"/>
    <w:rsid w:val="003535D3"/>
    <w:rsid w:val="00355A68"/>
    <w:rsid w:val="00361385"/>
    <w:rsid w:val="00363A26"/>
    <w:rsid w:val="00366DFC"/>
    <w:rsid w:val="00366F51"/>
    <w:rsid w:val="00383224"/>
    <w:rsid w:val="003838B2"/>
    <w:rsid w:val="00384E10"/>
    <w:rsid w:val="00386C3D"/>
    <w:rsid w:val="0038700D"/>
    <w:rsid w:val="00393DFD"/>
    <w:rsid w:val="003960D6"/>
    <w:rsid w:val="00396988"/>
    <w:rsid w:val="00397232"/>
    <w:rsid w:val="00397D6A"/>
    <w:rsid w:val="003A067B"/>
    <w:rsid w:val="003A0BF9"/>
    <w:rsid w:val="003A2BF7"/>
    <w:rsid w:val="003A422D"/>
    <w:rsid w:val="003B0419"/>
    <w:rsid w:val="003B1999"/>
    <w:rsid w:val="003B379D"/>
    <w:rsid w:val="003B37C5"/>
    <w:rsid w:val="003B3BB0"/>
    <w:rsid w:val="003B4331"/>
    <w:rsid w:val="003B59B9"/>
    <w:rsid w:val="003B6B05"/>
    <w:rsid w:val="003C61D4"/>
    <w:rsid w:val="003C7318"/>
    <w:rsid w:val="003D1584"/>
    <w:rsid w:val="003D1A6C"/>
    <w:rsid w:val="003D28A1"/>
    <w:rsid w:val="003D3E01"/>
    <w:rsid w:val="003D4EB1"/>
    <w:rsid w:val="003D6544"/>
    <w:rsid w:val="003E1857"/>
    <w:rsid w:val="003E516B"/>
    <w:rsid w:val="003E5A0D"/>
    <w:rsid w:val="003E6C35"/>
    <w:rsid w:val="003E7B37"/>
    <w:rsid w:val="003F0CDD"/>
    <w:rsid w:val="003F2647"/>
    <w:rsid w:val="003F2CB3"/>
    <w:rsid w:val="003F41CA"/>
    <w:rsid w:val="003F66D4"/>
    <w:rsid w:val="0040159B"/>
    <w:rsid w:val="00405085"/>
    <w:rsid w:val="0040687F"/>
    <w:rsid w:val="00412CA5"/>
    <w:rsid w:val="004130CA"/>
    <w:rsid w:val="00416485"/>
    <w:rsid w:val="00417939"/>
    <w:rsid w:val="00421A55"/>
    <w:rsid w:val="00424682"/>
    <w:rsid w:val="004246FF"/>
    <w:rsid w:val="004257FC"/>
    <w:rsid w:val="004301D7"/>
    <w:rsid w:val="00432E39"/>
    <w:rsid w:val="00433071"/>
    <w:rsid w:val="00433C2A"/>
    <w:rsid w:val="004364D1"/>
    <w:rsid w:val="004402DD"/>
    <w:rsid w:val="004406F7"/>
    <w:rsid w:val="0044230B"/>
    <w:rsid w:val="004429EF"/>
    <w:rsid w:val="004476C2"/>
    <w:rsid w:val="00450B0E"/>
    <w:rsid w:val="00450B2F"/>
    <w:rsid w:val="00451C93"/>
    <w:rsid w:val="00452124"/>
    <w:rsid w:val="00454B35"/>
    <w:rsid w:val="00454F76"/>
    <w:rsid w:val="00455836"/>
    <w:rsid w:val="00455F5E"/>
    <w:rsid w:val="004575C3"/>
    <w:rsid w:val="00457C48"/>
    <w:rsid w:val="00464652"/>
    <w:rsid w:val="0046485D"/>
    <w:rsid w:val="00465F7A"/>
    <w:rsid w:val="00467D7D"/>
    <w:rsid w:val="0047011B"/>
    <w:rsid w:val="00483B15"/>
    <w:rsid w:val="00484715"/>
    <w:rsid w:val="00487469"/>
    <w:rsid w:val="00491194"/>
    <w:rsid w:val="00492409"/>
    <w:rsid w:val="00493A06"/>
    <w:rsid w:val="004964F1"/>
    <w:rsid w:val="00496661"/>
    <w:rsid w:val="004A2F54"/>
    <w:rsid w:val="004A4DE8"/>
    <w:rsid w:val="004A5C60"/>
    <w:rsid w:val="004B5622"/>
    <w:rsid w:val="004C09B1"/>
    <w:rsid w:val="004C33A7"/>
    <w:rsid w:val="004C41BA"/>
    <w:rsid w:val="004D2903"/>
    <w:rsid w:val="004D3D37"/>
    <w:rsid w:val="004D4EC8"/>
    <w:rsid w:val="004D531C"/>
    <w:rsid w:val="004E03F1"/>
    <w:rsid w:val="004E0986"/>
    <w:rsid w:val="004E2420"/>
    <w:rsid w:val="004E2C04"/>
    <w:rsid w:val="004E402F"/>
    <w:rsid w:val="004E4674"/>
    <w:rsid w:val="004E692B"/>
    <w:rsid w:val="004F068E"/>
    <w:rsid w:val="004F0EDF"/>
    <w:rsid w:val="004F4516"/>
    <w:rsid w:val="004F7FB6"/>
    <w:rsid w:val="00500C6E"/>
    <w:rsid w:val="00501420"/>
    <w:rsid w:val="00501A97"/>
    <w:rsid w:val="005021B5"/>
    <w:rsid w:val="00503940"/>
    <w:rsid w:val="00503E19"/>
    <w:rsid w:val="00504206"/>
    <w:rsid w:val="00505007"/>
    <w:rsid w:val="00506612"/>
    <w:rsid w:val="005066DF"/>
    <w:rsid w:val="00511FC8"/>
    <w:rsid w:val="00513820"/>
    <w:rsid w:val="00514DE7"/>
    <w:rsid w:val="0052290E"/>
    <w:rsid w:val="00525698"/>
    <w:rsid w:val="00527AC1"/>
    <w:rsid w:val="00527D5F"/>
    <w:rsid w:val="005314F4"/>
    <w:rsid w:val="00531675"/>
    <w:rsid w:val="00532803"/>
    <w:rsid w:val="00533658"/>
    <w:rsid w:val="00534967"/>
    <w:rsid w:val="00537912"/>
    <w:rsid w:val="00540BB2"/>
    <w:rsid w:val="005419DE"/>
    <w:rsid w:val="0054454A"/>
    <w:rsid w:val="005448BE"/>
    <w:rsid w:val="00547859"/>
    <w:rsid w:val="005514BD"/>
    <w:rsid w:val="005567A2"/>
    <w:rsid w:val="00557568"/>
    <w:rsid w:val="00560617"/>
    <w:rsid w:val="00560D04"/>
    <w:rsid w:val="00561737"/>
    <w:rsid w:val="00562D0E"/>
    <w:rsid w:val="005639D9"/>
    <w:rsid w:val="00563D24"/>
    <w:rsid w:val="005669E0"/>
    <w:rsid w:val="005725BE"/>
    <w:rsid w:val="00577C5E"/>
    <w:rsid w:val="00580495"/>
    <w:rsid w:val="0058120E"/>
    <w:rsid w:val="00581293"/>
    <w:rsid w:val="00581F2C"/>
    <w:rsid w:val="005822C0"/>
    <w:rsid w:val="005843B0"/>
    <w:rsid w:val="00584C5C"/>
    <w:rsid w:val="00586F65"/>
    <w:rsid w:val="00590459"/>
    <w:rsid w:val="00590ACC"/>
    <w:rsid w:val="00592170"/>
    <w:rsid w:val="00592847"/>
    <w:rsid w:val="00596FFB"/>
    <w:rsid w:val="00597FDF"/>
    <w:rsid w:val="005A0ADB"/>
    <w:rsid w:val="005A0EA2"/>
    <w:rsid w:val="005A273B"/>
    <w:rsid w:val="005A4006"/>
    <w:rsid w:val="005A481B"/>
    <w:rsid w:val="005A5C26"/>
    <w:rsid w:val="005A5E45"/>
    <w:rsid w:val="005A76EA"/>
    <w:rsid w:val="005A7879"/>
    <w:rsid w:val="005B344A"/>
    <w:rsid w:val="005B5587"/>
    <w:rsid w:val="005C02EB"/>
    <w:rsid w:val="005C1005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6357"/>
    <w:rsid w:val="005E7041"/>
    <w:rsid w:val="005E7AE6"/>
    <w:rsid w:val="005F0CB3"/>
    <w:rsid w:val="005F36AD"/>
    <w:rsid w:val="005F3F15"/>
    <w:rsid w:val="005F54CA"/>
    <w:rsid w:val="006008F6"/>
    <w:rsid w:val="00602300"/>
    <w:rsid w:val="00605199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69E3"/>
    <w:rsid w:val="006279B6"/>
    <w:rsid w:val="0063176C"/>
    <w:rsid w:val="00632824"/>
    <w:rsid w:val="006340E6"/>
    <w:rsid w:val="0063442D"/>
    <w:rsid w:val="00634C33"/>
    <w:rsid w:val="0063513C"/>
    <w:rsid w:val="00635B38"/>
    <w:rsid w:val="006365DC"/>
    <w:rsid w:val="006370B1"/>
    <w:rsid w:val="00640AEF"/>
    <w:rsid w:val="00640B6B"/>
    <w:rsid w:val="00641B64"/>
    <w:rsid w:val="00641B9A"/>
    <w:rsid w:val="0064231F"/>
    <w:rsid w:val="0064401F"/>
    <w:rsid w:val="00651BAC"/>
    <w:rsid w:val="006528A3"/>
    <w:rsid w:val="00652CC2"/>
    <w:rsid w:val="00653F5B"/>
    <w:rsid w:val="00654410"/>
    <w:rsid w:val="006622DE"/>
    <w:rsid w:val="00662AED"/>
    <w:rsid w:val="0066450E"/>
    <w:rsid w:val="00664A5F"/>
    <w:rsid w:val="00672682"/>
    <w:rsid w:val="00672976"/>
    <w:rsid w:val="006749D1"/>
    <w:rsid w:val="0067547C"/>
    <w:rsid w:val="006762AE"/>
    <w:rsid w:val="00677B19"/>
    <w:rsid w:val="00683EC1"/>
    <w:rsid w:val="00684860"/>
    <w:rsid w:val="00684E72"/>
    <w:rsid w:val="006851ED"/>
    <w:rsid w:val="00694116"/>
    <w:rsid w:val="006965E4"/>
    <w:rsid w:val="00696DB6"/>
    <w:rsid w:val="0069729C"/>
    <w:rsid w:val="006A3096"/>
    <w:rsid w:val="006A5F49"/>
    <w:rsid w:val="006A5FD2"/>
    <w:rsid w:val="006A6322"/>
    <w:rsid w:val="006A7C9D"/>
    <w:rsid w:val="006B088B"/>
    <w:rsid w:val="006B411C"/>
    <w:rsid w:val="006B42B6"/>
    <w:rsid w:val="006B4CE5"/>
    <w:rsid w:val="006B6E57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22D5"/>
    <w:rsid w:val="006E4604"/>
    <w:rsid w:val="006F0A13"/>
    <w:rsid w:val="006F1184"/>
    <w:rsid w:val="006F25ED"/>
    <w:rsid w:val="006F3CEC"/>
    <w:rsid w:val="006F4704"/>
    <w:rsid w:val="006F4DD3"/>
    <w:rsid w:val="006F5DB4"/>
    <w:rsid w:val="006F5E93"/>
    <w:rsid w:val="00704F5E"/>
    <w:rsid w:val="00706FD6"/>
    <w:rsid w:val="00707A02"/>
    <w:rsid w:val="00711FB7"/>
    <w:rsid w:val="007126AA"/>
    <w:rsid w:val="007130A6"/>
    <w:rsid w:val="00723007"/>
    <w:rsid w:val="007237AA"/>
    <w:rsid w:val="00724BAC"/>
    <w:rsid w:val="0072511D"/>
    <w:rsid w:val="00727E8E"/>
    <w:rsid w:val="00730AE8"/>
    <w:rsid w:val="00732409"/>
    <w:rsid w:val="007370B4"/>
    <w:rsid w:val="0073744E"/>
    <w:rsid w:val="00740FDE"/>
    <w:rsid w:val="007425DB"/>
    <w:rsid w:val="007433C8"/>
    <w:rsid w:val="00745327"/>
    <w:rsid w:val="00745890"/>
    <w:rsid w:val="00747FDA"/>
    <w:rsid w:val="007502A2"/>
    <w:rsid w:val="0075129F"/>
    <w:rsid w:val="00753698"/>
    <w:rsid w:val="00753BED"/>
    <w:rsid w:val="007566F3"/>
    <w:rsid w:val="00761DD0"/>
    <w:rsid w:val="007623EB"/>
    <w:rsid w:val="00764F67"/>
    <w:rsid w:val="00766F8B"/>
    <w:rsid w:val="00767CE0"/>
    <w:rsid w:val="00770421"/>
    <w:rsid w:val="00771418"/>
    <w:rsid w:val="0077148E"/>
    <w:rsid w:val="00772319"/>
    <w:rsid w:val="00774597"/>
    <w:rsid w:val="0077500A"/>
    <w:rsid w:val="007762AE"/>
    <w:rsid w:val="0078170C"/>
    <w:rsid w:val="00782339"/>
    <w:rsid w:val="00782398"/>
    <w:rsid w:val="00782AC5"/>
    <w:rsid w:val="00784187"/>
    <w:rsid w:val="007846C5"/>
    <w:rsid w:val="007846E5"/>
    <w:rsid w:val="00785DC3"/>
    <w:rsid w:val="007879B3"/>
    <w:rsid w:val="00794BAB"/>
    <w:rsid w:val="00796766"/>
    <w:rsid w:val="00796BDA"/>
    <w:rsid w:val="007A0452"/>
    <w:rsid w:val="007A2266"/>
    <w:rsid w:val="007A29FB"/>
    <w:rsid w:val="007A2FD7"/>
    <w:rsid w:val="007A2FF1"/>
    <w:rsid w:val="007A4291"/>
    <w:rsid w:val="007A4CAE"/>
    <w:rsid w:val="007A69F5"/>
    <w:rsid w:val="007A74F0"/>
    <w:rsid w:val="007B6DB2"/>
    <w:rsid w:val="007C0F11"/>
    <w:rsid w:val="007C20F6"/>
    <w:rsid w:val="007C480B"/>
    <w:rsid w:val="007C4F3E"/>
    <w:rsid w:val="007C524B"/>
    <w:rsid w:val="007C5E86"/>
    <w:rsid w:val="007D2011"/>
    <w:rsid w:val="007D25EB"/>
    <w:rsid w:val="007D26E2"/>
    <w:rsid w:val="007D6734"/>
    <w:rsid w:val="007D7C7E"/>
    <w:rsid w:val="007E0261"/>
    <w:rsid w:val="007E1A4A"/>
    <w:rsid w:val="007E4234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2ACD"/>
    <w:rsid w:val="0081499A"/>
    <w:rsid w:val="0081539D"/>
    <w:rsid w:val="0081715A"/>
    <w:rsid w:val="00820F4B"/>
    <w:rsid w:val="0082622B"/>
    <w:rsid w:val="00827207"/>
    <w:rsid w:val="00834A5D"/>
    <w:rsid w:val="0083610E"/>
    <w:rsid w:val="00836325"/>
    <w:rsid w:val="008366A4"/>
    <w:rsid w:val="008370B3"/>
    <w:rsid w:val="00837A86"/>
    <w:rsid w:val="00845BA7"/>
    <w:rsid w:val="00856654"/>
    <w:rsid w:val="00857AC3"/>
    <w:rsid w:val="00861063"/>
    <w:rsid w:val="00866873"/>
    <w:rsid w:val="008811FF"/>
    <w:rsid w:val="008827B6"/>
    <w:rsid w:val="008834CE"/>
    <w:rsid w:val="008837C4"/>
    <w:rsid w:val="00884504"/>
    <w:rsid w:val="00885371"/>
    <w:rsid w:val="00885520"/>
    <w:rsid w:val="008949CC"/>
    <w:rsid w:val="00896A32"/>
    <w:rsid w:val="00896F19"/>
    <w:rsid w:val="008A12FA"/>
    <w:rsid w:val="008A21DB"/>
    <w:rsid w:val="008A329A"/>
    <w:rsid w:val="008A3363"/>
    <w:rsid w:val="008A41CF"/>
    <w:rsid w:val="008A64B7"/>
    <w:rsid w:val="008A6E53"/>
    <w:rsid w:val="008A75D6"/>
    <w:rsid w:val="008B0030"/>
    <w:rsid w:val="008B0FF7"/>
    <w:rsid w:val="008B2B6F"/>
    <w:rsid w:val="008B40B9"/>
    <w:rsid w:val="008C3E9C"/>
    <w:rsid w:val="008C5732"/>
    <w:rsid w:val="008D05FD"/>
    <w:rsid w:val="008D26C5"/>
    <w:rsid w:val="008D4902"/>
    <w:rsid w:val="008D6FCD"/>
    <w:rsid w:val="008D7044"/>
    <w:rsid w:val="008D7E4B"/>
    <w:rsid w:val="008E2B2D"/>
    <w:rsid w:val="008F2644"/>
    <w:rsid w:val="008F3B19"/>
    <w:rsid w:val="008F5329"/>
    <w:rsid w:val="008F78C8"/>
    <w:rsid w:val="00900A50"/>
    <w:rsid w:val="00904CA3"/>
    <w:rsid w:val="00904F24"/>
    <w:rsid w:val="0091006A"/>
    <w:rsid w:val="009136EE"/>
    <w:rsid w:val="009153DC"/>
    <w:rsid w:val="00921E54"/>
    <w:rsid w:val="009227A2"/>
    <w:rsid w:val="00922A0C"/>
    <w:rsid w:val="00922AFE"/>
    <w:rsid w:val="009244D7"/>
    <w:rsid w:val="00925541"/>
    <w:rsid w:val="009272C6"/>
    <w:rsid w:val="00927D92"/>
    <w:rsid w:val="00927FE7"/>
    <w:rsid w:val="00931378"/>
    <w:rsid w:val="0093166D"/>
    <w:rsid w:val="00931843"/>
    <w:rsid w:val="00931A85"/>
    <w:rsid w:val="00932002"/>
    <w:rsid w:val="00932FB0"/>
    <w:rsid w:val="009349CA"/>
    <w:rsid w:val="00936182"/>
    <w:rsid w:val="009363CA"/>
    <w:rsid w:val="00936FDF"/>
    <w:rsid w:val="00937075"/>
    <w:rsid w:val="00937AC0"/>
    <w:rsid w:val="009420DD"/>
    <w:rsid w:val="00942921"/>
    <w:rsid w:val="00943286"/>
    <w:rsid w:val="009437E9"/>
    <w:rsid w:val="009469AB"/>
    <w:rsid w:val="00951B88"/>
    <w:rsid w:val="0095283D"/>
    <w:rsid w:val="00954A47"/>
    <w:rsid w:val="00955F4E"/>
    <w:rsid w:val="00957634"/>
    <w:rsid w:val="009579F5"/>
    <w:rsid w:val="00957F8A"/>
    <w:rsid w:val="00961BF8"/>
    <w:rsid w:val="009640BB"/>
    <w:rsid w:val="00964393"/>
    <w:rsid w:val="00965195"/>
    <w:rsid w:val="009651BB"/>
    <w:rsid w:val="00967936"/>
    <w:rsid w:val="00974AC6"/>
    <w:rsid w:val="009815FB"/>
    <w:rsid w:val="0098296F"/>
    <w:rsid w:val="0098435F"/>
    <w:rsid w:val="00984E53"/>
    <w:rsid w:val="009857A3"/>
    <w:rsid w:val="00987059"/>
    <w:rsid w:val="009925E6"/>
    <w:rsid w:val="009A1CC8"/>
    <w:rsid w:val="009A2336"/>
    <w:rsid w:val="009A31D6"/>
    <w:rsid w:val="009A6836"/>
    <w:rsid w:val="009A6D07"/>
    <w:rsid w:val="009A6F14"/>
    <w:rsid w:val="009B24E5"/>
    <w:rsid w:val="009B4720"/>
    <w:rsid w:val="009B6FB2"/>
    <w:rsid w:val="009B7047"/>
    <w:rsid w:val="009C07B9"/>
    <w:rsid w:val="009C1906"/>
    <w:rsid w:val="009C7380"/>
    <w:rsid w:val="009C78C3"/>
    <w:rsid w:val="009C7F08"/>
    <w:rsid w:val="009D2255"/>
    <w:rsid w:val="009D2322"/>
    <w:rsid w:val="009D4579"/>
    <w:rsid w:val="009D50D0"/>
    <w:rsid w:val="009E2465"/>
    <w:rsid w:val="009E5CA3"/>
    <w:rsid w:val="009E6069"/>
    <w:rsid w:val="009E7D44"/>
    <w:rsid w:val="009F0B8A"/>
    <w:rsid w:val="009F2D59"/>
    <w:rsid w:val="009F2FF8"/>
    <w:rsid w:val="009F65B4"/>
    <w:rsid w:val="00A0034C"/>
    <w:rsid w:val="00A004A7"/>
    <w:rsid w:val="00A066F9"/>
    <w:rsid w:val="00A10322"/>
    <w:rsid w:val="00A12D27"/>
    <w:rsid w:val="00A16D3A"/>
    <w:rsid w:val="00A179D4"/>
    <w:rsid w:val="00A2090F"/>
    <w:rsid w:val="00A210C8"/>
    <w:rsid w:val="00A21268"/>
    <w:rsid w:val="00A223F1"/>
    <w:rsid w:val="00A30E50"/>
    <w:rsid w:val="00A327EF"/>
    <w:rsid w:val="00A32A31"/>
    <w:rsid w:val="00A3387B"/>
    <w:rsid w:val="00A33F09"/>
    <w:rsid w:val="00A4067A"/>
    <w:rsid w:val="00A44350"/>
    <w:rsid w:val="00A444F7"/>
    <w:rsid w:val="00A46551"/>
    <w:rsid w:val="00A46E4B"/>
    <w:rsid w:val="00A47889"/>
    <w:rsid w:val="00A507A2"/>
    <w:rsid w:val="00A50999"/>
    <w:rsid w:val="00A514E2"/>
    <w:rsid w:val="00A532CE"/>
    <w:rsid w:val="00A558FB"/>
    <w:rsid w:val="00A56AF9"/>
    <w:rsid w:val="00A606DC"/>
    <w:rsid w:val="00A627D5"/>
    <w:rsid w:val="00A62B8D"/>
    <w:rsid w:val="00A634CD"/>
    <w:rsid w:val="00A6432C"/>
    <w:rsid w:val="00A676A5"/>
    <w:rsid w:val="00A70396"/>
    <w:rsid w:val="00A7335F"/>
    <w:rsid w:val="00A75F32"/>
    <w:rsid w:val="00A778F5"/>
    <w:rsid w:val="00A77F9F"/>
    <w:rsid w:val="00A863B3"/>
    <w:rsid w:val="00AA152F"/>
    <w:rsid w:val="00AA2381"/>
    <w:rsid w:val="00AB05C1"/>
    <w:rsid w:val="00AB5865"/>
    <w:rsid w:val="00AB5B0B"/>
    <w:rsid w:val="00AC015D"/>
    <w:rsid w:val="00AC09ED"/>
    <w:rsid w:val="00AC300A"/>
    <w:rsid w:val="00AC481C"/>
    <w:rsid w:val="00AC6755"/>
    <w:rsid w:val="00AC6E5C"/>
    <w:rsid w:val="00AD29EC"/>
    <w:rsid w:val="00AD4053"/>
    <w:rsid w:val="00AD58A5"/>
    <w:rsid w:val="00AD6B49"/>
    <w:rsid w:val="00AD6F25"/>
    <w:rsid w:val="00AD7B29"/>
    <w:rsid w:val="00AE24FE"/>
    <w:rsid w:val="00AE2E0B"/>
    <w:rsid w:val="00AE3036"/>
    <w:rsid w:val="00AE3BD0"/>
    <w:rsid w:val="00AE3D9D"/>
    <w:rsid w:val="00AE480B"/>
    <w:rsid w:val="00AE5F55"/>
    <w:rsid w:val="00AE66FE"/>
    <w:rsid w:val="00AE7887"/>
    <w:rsid w:val="00AF3C38"/>
    <w:rsid w:val="00B005A1"/>
    <w:rsid w:val="00B0103F"/>
    <w:rsid w:val="00B01A0A"/>
    <w:rsid w:val="00B052D4"/>
    <w:rsid w:val="00B05350"/>
    <w:rsid w:val="00B06670"/>
    <w:rsid w:val="00B070B7"/>
    <w:rsid w:val="00B0746B"/>
    <w:rsid w:val="00B10537"/>
    <w:rsid w:val="00B14E3B"/>
    <w:rsid w:val="00B171C6"/>
    <w:rsid w:val="00B1793D"/>
    <w:rsid w:val="00B20AE4"/>
    <w:rsid w:val="00B22C6C"/>
    <w:rsid w:val="00B23AFD"/>
    <w:rsid w:val="00B24E42"/>
    <w:rsid w:val="00B24F0F"/>
    <w:rsid w:val="00B26474"/>
    <w:rsid w:val="00B363F3"/>
    <w:rsid w:val="00B4053F"/>
    <w:rsid w:val="00B41245"/>
    <w:rsid w:val="00B41FE3"/>
    <w:rsid w:val="00B44271"/>
    <w:rsid w:val="00B447A7"/>
    <w:rsid w:val="00B5196E"/>
    <w:rsid w:val="00B528C6"/>
    <w:rsid w:val="00B52FFD"/>
    <w:rsid w:val="00B5421B"/>
    <w:rsid w:val="00B55BE3"/>
    <w:rsid w:val="00B566EA"/>
    <w:rsid w:val="00B56D4E"/>
    <w:rsid w:val="00B61440"/>
    <w:rsid w:val="00B61800"/>
    <w:rsid w:val="00B621A6"/>
    <w:rsid w:val="00B62D12"/>
    <w:rsid w:val="00B661F2"/>
    <w:rsid w:val="00B670A5"/>
    <w:rsid w:val="00B67C1B"/>
    <w:rsid w:val="00B70665"/>
    <w:rsid w:val="00B70D45"/>
    <w:rsid w:val="00B71CBC"/>
    <w:rsid w:val="00B74C1D"/>
    <w:rsid w:val="00B74D66"/>
    <w:rsid w:val="00B75EFF"/>
    <w:rsid w:val="00B80070"/>
    <w:rsid w:val="00B807EF"/>
    <w:rsid w:val="00B8426A"/>
    <w:rsid w:val="00B85733"/>
    <w:rsid w:val="00B86A93"/>
    <w:rsid w:val="00B87AB2"/>
    <w:rsid w:val="00B90EE3"/>
    <w:rsid w:val="00B9133C"/>
    <w:rsid w:val="00B9354D"/>
    <w:rsid w:val="00B93D9F"/>
    <w:rsid w:val="00B96D7E"/>
    <w:rsid w:val="00BA04DB"/>
    <w:rsid w:val="00BA4249"/>
    <w:rsid w:val="00BA42E3"/>
    <w:rsid w:val="00BA5D00"/>
    <w:rsid w:val="00BA5FCA"/>
    <w:rsid w:val="00BA622A"/>
    <w:rsid w:val="00BA6FAF"/>
    <w:rsid w:val="00BA7FFA"/>
    <w:rsid w:val="00BB0669"/>
    <w:rsid w:val="00BB2AF6"/>
    <w:rsid w:val="00BB6AEF"/>
    <w:rsid w:val="00BC3714"/>
    <w:rsid w:val="00BC3FC8"/>
    <w:rsid w:val="00BC67ED"/>
    <w:rsid w:val="00BD0412"/>
    <w:rsid w:val="00BD2533"/>
    <w:rsid w:val="00BD5045"/>
    <w:rsid w:val="00BD57B9"/>
    <w:rsid w:val="00BD6DA0"/>
    <w:rsid w:val="00BD7DC8"/>
    <w:rsid w:val="00BE1E65"/>
    <w:rsid w:val="00BF154E"/>
    <w:rsid w:val="00BF1ACF"/>
    <w:rsid w:val="00BF30B2"/>
    <w:rsid w:val="00BF3691"/>
    <w:rsid w:val="00BF5F90"/>
    <w:rsid w:val="00C002B6"/>
    <w:rsid w:val="00C01DDF"/>
    <w:rsid w:val="00C04FE9"/>
    <w:rsid w:val="00C056CA"/>
    <w:rsid w:val="00C11C1B"/>
    <w:rsid w:val="00C12223"/>
    <w:rsid w:val="00C1272E"/>
    <w:rsid w:val="00C13C85"/>
    <w:rsid w:val="00C13D07"/>
    <w:rsid w:val="00C1675B"/>
    <w:rsid w:val="00C17F1F"/>
    <w:rsid w:val="00C218C0"/>
    <w:rsid w:val="00C22C25"/>
    <w:rsid w:val="00C2321B"/>
    <w:rsid w:val="00C2429E"/>
    <w:rsid w:val="00C24F3D"/>
    <w:rsid w:val="00C26992"/>
    <w:rsid w:val="00C40EC0"/>
    <w:rsid w:val="00C41F00"/>
    <w:rsid w:val="00C43920"/>
    <w:rsid w:val="00C442D5"/>
    <w:rsid w:val="00C457DD"/>
    <w:rsid w:val="00C46E03"/>
    <w:rsid w:val="00C46E9A"/>
    <w:rsid w:val="00C50C96"/>
    <w:rsid w:val="00C52997"/>
    <w:rsid w:val="00C53112"/>
    <w:rsid w:val="00C53120"/>
    <w:rsid w:val="00C5419D"/>
    <w:rsid w:val="00C62558"/>
    <w:rsid w:val="00C63DC3"/>
    <w:rsid w:val="00C65B6E"/>
    <w:rsid w:val="00C6644E"/>
    <w:rsid w:val="00C8540E"/>
    <w:rsid w:val="00C965DA"/>
    <w:rsid w:val="00CA16B0"/>
    <w:rsid w:val="00CA45EE"/>
    <w:rsid w:val="00CA4E66"/>
    <w:rsid w:val="00CA6BE2"/>
    <w:rsid w:val="00CB4364"/>
    <w:rsid w:val="00CB7A78"/>
    <w:rsid w:val="00CC7DEF"/>
    <w:rsid w:val="00CD1003"/>
    <w:rsid w:val="00CD2310"/>
    <w:rsid w:val="00CD7671"/>
    <w:rsid w:val="00CE29D4"/>
    <w:rsid w:val="00CE494D"/>
    <w:rsid w:val="00CE6330"/>
    <w:rsid w:val="00CE654C"/>
    <w:rsid w:val="00CF0903"/>
    <w:rsid w:val="00CF0A43"/>
    <w:rsid w:val="00CF16CA"/>
    <w:rsid w:val="00CF24A8"/>
    <w:rsid w:val="00CF466F"/>
    <w:rsid w:val="00CF4A39"/>
    <w:rsid w:val="00CF52FA"/>
    <w:rsid w:val="00D00922"/>
    <w:rsid w:val="00D0292D"/>
    <w:rsid w:val="00D04B8E"/>
    <w:rsid w:val="00D052CB"/>
    <w:rsid w:val="00D05ED5"/>
    <w:rsid w:val="00D06B96"/>
    <w:rsid w:val="00D076D8"/>
    <w:rsid w:val="00D10486"/>
    <w:rsid w:val="00D12CA7"/>
    <w:rsid w:val="00D1345F"/>
    <w:rsid w:val="00D24F93"/>
    <w:rsid w:val="00D25AD3"/>
    <w:rsid w:val="00D27B5A"/>
    <w:rsid w:val="00D27F90"/>
    <w:rsid w:val="00D307CF"/>
    <w:rsid w:val="00D31088"/>
    <w:rsid w:val="00D36D04"/>
    <w:rsid w:val="00D37FD1"/>
    <w:rsid w:val="00D42F84"/>
    <w:rsid w:val="00D456E4"/>
    <w:rsid w:val="00D4734D"/>
    <w:rsid w:val="00D47B51"/>
    <w:rsid w:val="00D5085F"/>
    <w:rsid w:val="00D512B5"/>
    <w:rsid w:val="00D522AA"/>
    <w:rsid w:val="00D53ABC"/>
    <w:rsid w:val="00D552F9"/>
    <w:rsid w:val="00D55BC1"/>
    <w:rsid w:val="00D57DD7"/>
    <w:rsid w:val="00D60C53"/>
    <w:rsid w:val="00D61EF7"/>
    <w:rsid w:val="00D626F8"/>
    <w:rsid w:val="00D65679"/>
    <w:rsid w:val="00D67409"/>
    <w:rsid w:val="00D6777D"/>
    <w:rsid w:val="00D7167F"/>
    <w:rsid w:val="00D72747"/>
    <w:rsid w:val="00D744F5"/>
    <w:rsid w:val="00D8127E"/>
    <w:rsid w:val="00D821DD"/>
    <w:rsid w:val="00D8287A"/>
    <w:rsid w:val="00D859D6"/>
    <w:rsid w:val="00D85AEB"/>
    <w:rsid w:val="00D8728B"/>
    <w:rsid w:val="00D92943"/>
    <w:rsid w:val="00D93F03"/>
    <w:rsid w:val="00D97239"/>
    <w:rsid w:val="00D97832"/>
    <w:rsid w:val="00D97F93"/>
    <w:rsid w:val="00DA1BE7"/>
    <w:rsid w:val="00DA3229"/>
    <w:rsid w:val="00DA47C6"/>
    <w:rsid w:val="00DA558A"/>
    <w:rsid w:val="00DA571F"/>
    <w:rsid w:val="00DA5DCD"/>
    <w:rsid w:val="00DB46AB"/>
    <w:rsid w:val="00DB5E5A"/>
    <w:rsid w:val="00DB759E"/>
    <w:rsid w:val="00DC08C4"/>
    <w:rsid w:val="00DC27A2"/>
    <w:rsid w:val="00DC7851"/>
    <w:rsid w:val="00DD0A50"/>
    <w:rsid w:val="00DD16D9"/>
    <w:rsid w:val="00DD211C"/>
    <w:rsid w:val="00DD34E5"/>
    <w:rsid w:val="00DD53B3"/>
    <w:rsid w:val="00DE076F"/>
    <w:rsid w:val="00DE693D"/>
    <w:rsid w:val="00DF0E12"/>
    <w:rsid w:val="00DF1B04"/>
    <w:rsid w:val="00DF4F86"/>
    <w:rsid w:val="00E00118"/>
    <w:rsid w:val="00E02C1A"/>
    <w:rsid w:val="00E06911"/>
    <w:rsid w:val="00E134F3"/>
    <w:rsid w:val="00E20B9E"/>
    <w:rsid w:val="00E226B6"/>
    <w:rsid w:val="00E22835"/>
    <w:rsid w:val="00E260D5"/>
    <w:rsid w:val="00E26AE9"/>
    <w:rsid w:val="00E3025C"/>
    <w:rsid w:val="00E3242C"/>
    <w:rsid w:val="00E41138"/>
    <w:rsid w:val="00E43D2F"/>
    <w:rsid w:val="00E44347"/>
    <w:rsid w:val="00E449DE"/>
    <w:rsid w:val="00E458A1"/>
    <w:rsid w:val="00E47712"/>
    <w:rsid w:val="00E52F28"/>
    <w:rsid w:val="00E546C0"/>
    <w:rsid w:val="00E54E4B"/>
    <w:rsid w:val="00E56AAD"/>
    <w:rsid w:val="00E5776C"/>
    <w:rsid w:val="00E60503"/>
    <w:rsid w:val="00E62F03"/>
    <w:rsid w:val="00E64BE7"/>
    <w:rsid w:val="00E65483"/>
    <w:rsid w:val="00E668D7"/>
    <w:rsid w:val="00E66A6A"/>
    <w:rsid w:val="00E70C6E"/>
    <w:rsid w:val="00E7238A"/>
    <w:rsid w:val="00E72667"/>
    <w:rsid w:val="00E73219"/>
    <w:rsid w:val="00E73283"/>
    <w:rsid w:val="00E732E3"/>
    <w:rsid w:val="00E74888"/>
    <w:rsid w:val="00E751F7"/>
    <w:rsid w:val="00E86A27"/>
    <w:rsid w:val="00E9670A"/>
    <w:rsid w:val="00E969F2"/>
    <w:rsid w:val="00EA03AC"/>
    <w:rsid w:val="00EA15E0"/>
    <w:rsid w:val="00EA3B9E"/>
    <w:rsid w:val="00EA3C2C"/>
    <w:rsid w:val="00EA5062"/>
    <w:rsid w:val="00EA52A1"/>
    <w:rsid w:val="00EA5934"/>
    <w:rsid w:val="00EA64D4"/>
    <w:rsid w:val="00EB1D10"/>
    <w:rsid w:val="00EB26CC"/>
    <w:rsid w:val="00EB3581"/>
    <w:rsid w:val="00EB4D74"/>
    <w:rsid w:val="00EB578D"/>
    <w:rsid w:val="00EB65C3"/>
    <w:rsid w:val="00EC0C01"/>
    <w:rsid w:val="00EC0DF6"/>
    <w:rsid w:val="00EC1341"/>
    <w:rsid w:val="00EC277A"/>
    <w:rsid w:val="00EC3682"/>
    <w:rsid w:val="00EC3F82"/>
    <w:rsid w:val="00EC4905"/>
    <w:rsid w:val="00EC5611"/>
    <w:rsid w:val="00EC586C"/>
    <w:rsid w:val="00EC5F56"/>
    <w:rsid w:val="00EC6591"/>
    <w:rsid w:val="00EC732D"/>
    <w:rsid w:val="00EC7B57"/>
    <w:rsid w:val="00ED10CC"/>
    <w:rsid w:val="00ED308F"/>
    <w:rsid w:val="00ED4DC6"/>
    <w:rsid w:val="00ED788F"/>
    <w:rsid w:val="00EE0000"/>
    <w:rsid w:val="00EE24C5"/>
    <w:rsid w:val="00EE330E"/>
    <w:rsid w:val="00EE6613"/>
    <w:rsid w:val="00EE7377"/>
    <w:rsid w:val="00EF096B"/>
    <w:rsid w:val="00EF0990"/>
    <w:rsid w:val="00EF0D6A"/>
    <w:rsid w:val="00EF4759"/>
    <w:rsid w:val="00EF7171"/>
    <w:rsid w:val="00EF76F0"/>
    <w:rsid w:val="00EF7CB3"/>
    <w:rsid w:val="00F01017"/>
    <w:rsid w:val="00F012B4"/>
    <w:rsid w:val="00F043B2"/>
    <w:rsid w:val="00F04BEA"/>
    <w:rsid w:val="00F0730E"/>
    <w:rsid w:val="00F10ADD"/>
    <w:rsid w:val="00F1199E"/>
    <w:rsid w:val="00F16BA2"/>
    <w:rsid w:val="00F20CAC"/>
    <w:rsid w:val="00F33DF1"/>
    <w:rsid w:val="00F357D0"/>
    <w:rsid w:val="00F35C64"/>
    <w:rsid w:val="00F43A93"/>
    <w:rsid w:val="00F43F1F"/>
    <w:rsid w:val="00F442CD"/>
    <w:rsid w:val="00F44637"/>
    <w:rsid w:val="00F4561A"/>
    <w:rsid w:val="00F45E00"/>
    <w:rsid w:val="00F47F75"/>
    <w:rsid w:val="00F52FAB"/>
    <w:rsid w:val="00F53C70"/>
    <w:rsid w:val="00F54A9D"/>
    <w:rsid w:val="00F54C9A"/>
    <w:rsid w:val="00F5584F"/>
    <w:rsid w:val="00F56C89"/>
    <w:rsid w:val="00F648B4"/>
    <w:rsid w:val="00F70F84"/>
    <w:rsid w:val="00F761D3"/>
    <w:rsid w:val="00F77E0D"/>
    <w:rsid w:val="00F808DB"/>
    <w:rsid w:val="00F8349F"/>
    <w:rsid w:val="00F84E32"/>
    <w:rsid w:val="00F856E1"/>
    <w:rsid w:val="00F9149A"/>
    <w:rsid w:val="00F92872"/>
    <w:rsid w:val="00FA0F99"/>
    <w:rsid w:val="00FA23DF"/>
    <w:rsid w:val="00FA7708"/>
    <w:rsid w:val="00FB39EA"/>
    <w:rsid w:val="00FB666B"/>
    <w:rsid w:val="00FC0D2E"/>
    <w:rsid w:val="00FC132B"/>
    <w:rsid w:val="00FC137C"/>
    <w:rsid w:val="00FC1EBF"/>
    <w:rsid w:val="00FC41A0"/>
    <w:rsid w:val="00FC4BA9"/>
    <w:rsid w:val="00FC6F56"/>
    <w:rsid w:val="00FD3E01"/>
    <w:rsid w:val="00FD408F"/>
    <w:rsid w:val="00FD481F"/>
    <w:rsid w:val="00FD494E"/>
    <w:rsid w:val="00FD6B6B"/>
    <w:rsid w:val="00FD6CBE"/>
    <w:rsid w:val="00FD7FC0"/>
    <w:rsid w:val="00FE2BA8"/>
    <w:rsid w:val="00FE3899"/>
    <w:rsid w:val="00FE3E51"/>
    <w:rsid w:val="00FE5560"/>
    <w:rsid w:val="00FF0D0D"/>
    <w:rsid w:val="00FF4CB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0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F0BE-1EBF-4674-8F69-F5AA2999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Смирнова АА</cp:lastModifiedBy>
  <cp:revision>2</cp:revision>
  <cp:lastPrinted>2024-02-15T08:15:00Z</cp:lastPrinted>
  <dcterms:created xsi:type="dcterms:W3CDTF">2024-04-10T06:16:00Z</dcterms:created>
  <dcterms:modified xsi:type="dcterms:W3CDTF">2024-04-10T06:16:00Z</dcterms:modified>
</cp:coreProperties>
</file>